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EB" w:rsidRPr="00AB7E3D" w:rsidRDefault="004358EB" w:rsidP="004358EB">
      <w:pPr>
        <w:pStyle w:val="a1"/>
        <w:spacing w:after="0"/>
        <w:rPr>
          <w:bCs/>
        </w:rPr>
      </w:pPr>
      <w:r w:rsidRPr="00AB7E3D">
        <w:rPr>
          <w:bCs/>
        </w:rPr>
        <w:t>ИЗБИРАТЕЛЬНАЯ КОМИССИЯ</w:t>
      </w:r>
    </w:p>
    <w:p w:rsidR="004358EB" w:rsidRPr="00AB7E3D" w:rsidRDefault="004358EB" w:rsidP="004358EB">
      <w:pPr>
        <w:pStyle w:val="a1"/>
        <w:spacing w:after="0"/>
        <w:rPr>
          <w:bCs/>
        </w:rPr>
      </w:pPr>
      <w:r w:rsidRPr="00AB7E3D">
        <w:rPr>
          <w:bCs/>
        </w:rPr>
        <w:t>МУНИЦИПАЛЬНОГО ОБРАЗОВАНИЯ АЛЕКСЕЕВСКИЙ  СЕЛЬСОВЕТ</w:t>
      </w:r>
    </w:p>
    <w:p w:rsidR="004358EB" w:rsidRPr="00AB7E3D" w:rsidRDefault="004358EB" w:rsidP="004358EB">
      <w:pPr>
        <w:pStyle w:val="a1"/>
        <w:spacing w:after="0"/>
        <w:rPr>
          <w:bCs/>
        </w:rPr>
      </w:pPr>
      <w:r w:rsidRPr="00AB7E3D">
        <w:rPr>
          <w:bCs/>
        </w:rPr>
        <w:t>КУРАГИНСКОГО РАЙОНА КРАСНОЯРСКОГО КРАЯ</w:t>
      </w:r>
    </w:p>
    <w:p w:rsidR="004358EB" w:rsidRPr="00AB7E3D" w:rsidRDefault="004358EB" w:rsidP="004358EB">
      <w:pPr>
        <w:jc w:val="center"/>
      </w:pPr>
      <w:r w:rsidRPr="00AB7E3D">
        <w:rPr>
          <w:b/>
        </w:rPr>
        <w:t>РЕШЕНИЕ</w:t>
      </w:r>
    </w:p>
    <w:p w:rsidR="004358EB" w:rsidRPr="00AB7E3D" w:rsidRDefault="004358EB" w:rsidP="004358EB">
      <w:pPr>
        <w:jc w:val="both"/>
      </w:pPr>
      <w:r w:rsidRPr="00AB7E3D">
        <w:t>«18» октября 2020 год</w:t>
      </w:r>
      <w:r w:rsidRPr="00AB7E3D">
        <w:tab/>
      </w:r>
      <w:r w:rsidRPr="00AB7E3D">
        <w:tab/>
      </w:r>
      <w:r w:rsidRPr="00AB7E3D">
        <w:tab/>
      </w:r>
      <w:r w:rsidRPr="00AB7E3D">
        <w:tab/>
      </w:r>
      <w:r w:rsidRPr="00AB7E3D">
        <w:tab/>
        <w:t xml:space="preserve">              </w:t>
      </w:r>
      <w:r w:rsidRPr="00AB7E3D">
        <w:tab/>
        <w:t xml:space="preserve">            № 12/47</w:t>
      </w:r>
    </w:p>
    <w:p w:rsidR="004358EB" w:rsidRPr="00AB7E3D" w:rsidRDefault="004358EB" w:rsidP="004358EB">
      <w:pPr>
        <w:rPr>
          <w:rFonts w:eastAsia="Arial Unicode MS"/>
        </w:rPr>
      </w:pPr>
    </w:p>
    <w:p w:rsidR="004358EB" w:rsidRPr="00AB7E3D" w:rsidRDefault="004358EB" w:rsidP="004358EB">
      <w:pPr>
        <w:jc w:val="center"/>
        <w:rPr>
          <w:rStyle w:val="af0"/>
          <w:bCs w:val="0"/>
        </w:rPr>
      </w:pPr>
      <w:r w:rsidRPr="00AB7E3D">
        <w:rPr>
          <w:rStyle w:val="af0"/>
        </w:rPr>
        <w:t>Об установлении общих результатов выборов депутатов</w:t>
      </w:r>
    </w:p>
    <w:p w:rsidR="004358EB" w:rsidRPr="00AB7E3D" w:rsidRDefault="004358EB" w:rsidP="004358EB">
      <w:pPr>
        <w:jc w:val="center"/>
        <w:rPr>
          <w:rStyle w:val="af0"/>
          <w:bCs w:val="0"/>
        </w:rPr>
      </w:pPr>
      <w:r w:rsidRPr="00AB7E3D">
        <w:rPr>
          <w:rStyle w:val="af0"/>
        </w:rPr>
        <w:t>Алексеевского сельского совета депутатов шестого созыва по многомандатному избирательному округу №2</w:t>
      </w:r>
    </w:p>
    <w:p w:rsidR="004358EB" w:rsidRPr="00AB7E3D" w:rsidRDefault="004358EB" w:rsidP="004358EB">
      <w:pPr>
        <w:jc w:val="center"/>
        <w:rPr>
          <w:rStyle w:val="af0"/>
          <w:bCs w:val="0"/>
          <w:vertAlign w:val="superscript"/>
        </w:rPr>
      </w:pPr>
    </w:p>
    <w:p w:rsidR="004358EB" w:rsidRPr="00AB7E3D" w:rsidRDefault="004358EB" w:rsidP="004358EB">
      <w:pPr>
        <w:autoSpaceDE w:val="0"/>
        <w:autoSpaceDN w:val="0"/>
        <w:adjustRightInd w:val="0"/>
        <w:ind w:firstLine="540"/>
        <w:jc w:val="both"/>
      </w:pPr>
      <w:r w:rsidRPr="00AB7E3D">
        <w:t xml:space="preserve">В соответствии со статьей 56 Закона Красноярского края от 02.10.2003 </w:t>
      </w:r>
      <w:r w:rsidRPr="00AB7E3D">
        <w:br/>
        <w:t>№ 8-1411 «О выборах в органы местного самоуправления в Красноярском крае», на основании протокола окружной избирательной комиссии о результатах выборов депутатов Алексеевского сельского Совета депутатов шестого созыва по многомандатному избирательному округу № 2 и решения окружной избирательной комиссии от 18 октября 2020 года № 6/12 « Об установлении результатов выборов депутатов Алексеевского сельского Совета депутатов шестого созыва по многомандатному округу № 2 избирательная комиссия муниципального образования Алексеевский сельсовет РЕШИЛА:</w:t>
      </w:r>
    </w:p>
    <w:p w:rsidR="004358EB" w:rsidRPr="00AB7E3D" w:rsidRDefault="004358EB" w:rsidP="004358EB">
      <w:pPr>
        <w:autoSpaceDE w:val="0"/>
        <w:autoSpaceDN w:val="0"/>
        <w:adjustRightInd w:val="0"/>
        <w:ind w:firstLine="540"/>
        <w:jc w:val="both"/>
      </w:pPr>
      <w:r w:rsidRPr="00AB7E3D">
        <w:t>1. Признать выборы депутатов Алексеевского сельского Совета депутатов шестого созыва по многомандатному избирательному округу № 2  состоявшимися и действительными.</w:t>
      </w:r>
    </w:p>
    <w:p w:rsidR="004358EB" w:rsidRPr="00AB7E3D" w:rsidRDefault="004358EB" w:rsidP="004358EB">
      <w:pPr>
        <w:pStyle w:val="1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B7E3D">
        <w:rPr>
          <w:sz w:val="22"/>
          <w:szCs w:val="22"/>
        </w:rPr>
        <w:t xml:space="preserve">2. Установить, что  в Алексеевский сельский совет  депутатов Курагинского района Красноярского края шестого созыва избрано 3 депутатов </w:t>
      </w:r>
      <w:r w:rsidRPr="00AB7E3D">
        <w:rPr>
          <w:bCs/>
          <w:color w:val="000000"/>
          <w:sz w:val="22"/>
          <w:szCs w:val="22"/>
        </w:rPr>
        <w:t xml:space="preserve">  многомандатным избирательным округам № 2 </w:t>
      </w:r>
      <w:r w:rsidRPr="00AB7E3D">
        <w:rPr>
          <w:sz w:val="22"/>
          <w:szCs w:val="22"/>
        </w:rPr>
        <w:t>(список избранных депутатов прилагается).</w:t>
      </w:r>
    </w:p>
    <w:p w:rsidR="004358EB" w:rsidRPr="00AB7E3D" w:rsidRDefault="004358EB" w:rsidP="004358EB">
      <w:pPr>
        <w:ind w:firstLine="567"/>
        <w:jc w:val="both"/>
      </w:pPr>
      <w:r w:rsidRPr="00AB7E3D">
        <w:t>3. Опубликовать настоящее решение в газете «Алексеевские вести».</w:t>
      </w:r>
    </w:p>
    <w:p w:rsidR="004358EB" w:rsidRDefault="004358EB" w:rsidP="004358EB">
      <w:r w:rsidRPr="00AB7E3D">
        <w:t xml:space="preserve"> Председатель ИКМО </w:t>
      </w:r>
      <w:r>
        <w:t xml:space="preserve">                                                            </w:t>
      </w:r>
      <w:r w:rsidRPr="00AB7E3D">
        <w:t>Тамар Н.Н</w:t>
      </w:r>
    </w:p>
    <w:p w:rsidR="004358EB" w:rsidRDefault="004358EB" w:rsidP="004358EB">
      <w:r w:rsidRPr="00AB7E3D">
        <w:t>Секретарь  ИКМО</w:t>
      </w:r>
      <w:r>
        <w:t xml:space="preserve">                                                                   </w:t>
      </w:r>
      <w:r w:rsidRPr="00AB7E3D">
        <w:t>Ососкова В.О.</w:t>
      </w:r>
    </w:p>
    <w:p w:rsidR="004358EB" w:rsidRPr="004358EB" w:rsidRDefault="004358EB" w:rsidP="004358EB">
      <w:pPr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951"/>
        <w:gridCol w:w="4953"/>
      </w:tblGrid>
      <w:tr w:rsidR="004358EB" w:rsidRPr="004358EB" w:rsidTr="00722CDF">
        <w:tc>
          <w:tcPr>
            <w:tcW w:w="4951" w:type="dxa"/>
            <w:shd w:val="clear" w:color="auto" w:fill="auto"/>
          </w:tcPr>
          <w:p w:rsidR="004358EB" w:rsidRPr="004358EB" w:rsidRDefault="004358EB" w:rsidP="00722CDF">
            <w:pPr>
              <w:keepNext/>
              <w:keepLines/>
              <w:snapToGrid w:val="0"/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3" w:type="dxa"/>
            <w:shd w:val="clear" w:color="auto" w:fill="auto"/>
          </w:tcPr>
          <w:p w:rsidR="004358EB" w:rsidRPr="004358EB" w:rsidRDefault="004358EB" w:rsidP="00722CDF">
            <w:pPr>
              <w:keepNext/>
              <w:keepLines/>
              <w:spacing w:line="0" w:lineRule="atLeast"/>
              <w:jc w:val="center"/>
              <w:rPr>
                <w:sz w:val="22"/>
                <w:szCs w:val="22"/>
              </w:rPr>
            </w:pPr>
            <w:r w:rsidRPr="004358EB">
              <w:rPr>
                <w:sz w:val="22"/>
                <w:szCs w:val="22"/>
              </w:rPr>
              <w:t xml:space="preserve">Приложение </w:t>
            </w:r>
          </w:p>
          <w:p w:rsidR="004358EB" w:rsidRPr="004358EB" w:rsidRDefault="004358EB" w:rsidP="00722CDF">
            <w:pPr>
              <w:keepNext/>
              <w:keepLines/>
              <w:spacing w:line="0" w:lineRule="atLeast"/>
              <w:jc w:val="center"/>
              <w:rPr>
                <w:sz w:val="22"/>
                <w:szCs w:val="22"/>
              </w:rPr>
            </w:pPr>
            <w:r w:rsidRPr="004358EB">
              <w:rPr>
                <w:sz w:val="22"/>
                <w:szCs w:val="22"/>
              </w:rPr>
              <w:t>к решению избирательной комиссии муниципального образования от 18.10.2020 № 12/47</w:t>
            </w:r>
          </w:p>
        </w:tc>
      </w:tr>
    </w:tbl>
    <w:p w:rsidR="004358EB" w:rsidRPr="004358EB" w:rsidRDefault="004358EB" w:rsidP="004358EB">
      <w:pPr>
        <w:pStyle w:val="14"/>
        <w:spacing w:before="0" w:beforeAutospacing="0" w:after="0" w:afterAutospacing="0" w:line="0" w:lineRule="atLeast"/>
        <w:jc w:val="center"/>
        <w:rPr>
          <w:sz w:val="22"/>
          <w:szCs w:val="22"/>
        </w:rPr>
      </w:pPr>
      <w:r w:rsidRPr="004358EB">
        <w:rPr>
          <w:sz w:val="22"/>
          <w:szCs w:val="22"/>
        </w:rPr>
        <w:t xml:space="preserve">         </w:t>
      </w:r>
    </w:p>
    <w:p w:rsidR="004358EB" w:rsidRPr="00D67CDB" w:rsidRDefault="004358EB" w:rsidP="004358EB">
      <w:pPr>
        <w:pStyle w:val="3"/>
        <w:spacing w:before="0" w:after="0" w:line="0" w:lineRule="atLeast"/>
        <w:rPr>
          <w:bCs w:val="0"/>
          <w:sz w:val="22"/>
          <w:szCs w:val="22"/>
        </w:rPr>
      </w:pPr>
      <w:r w:rsidRPr="00D67CDB">
        <w:rPr>
          <w:sz w:val="22"/>
          <w:szCs w:val="22"/>
        </w:rPr>
        <w:t>Список</w:t>
      </w:r>
    </w:p>
    <w:p w:rsidR="004358EB" w:rsidRPr="004358EB" w:rsidRDefault="004358EB" w:rsidP="004358EB">
      <w:pPr>
        <w:spacing w:line="0" w:lineRule="atLeast"/>
        <w:jc w:val="center"/>
        <w:rPr>
          <w:b/>
          <w:bCs/>
          <w:sz w:val="22"/>
          <w:szCs w:val="22"/>
          <w:vertAlign w:val="superscript"/>
        </w:rPr>
      </w:pPr>
      <w:r w:rsidRPr="004358EB">
        <w:rPr>
          <w:b/>
          <w:bCs/>
          <w:sz w:val="22"/>
          <w:szCs w:val="22"/>
        </w:rPr>
        <w:t xml:space="preserve">избранных депутатов </w:t>
      </w:r>
      <w:r w:rsidRPr="004358EB">
        <w:rPr>
          <w:b/>
          <w:bCs/>
          <w:color w:val="000000"/>
          <w:sz w:val="22"/>
          <w:szCs w:val="22"/>
        </w:rPr>
        <w:t xml:space="preserve">Алексеевского сельского Совета депутатов Курагинского района Красноярского края шестого созыва </w:t>
      </w:r>
      <w:r w:rsidRPr="004358EB">
        <w:rPr>
          <w:b/>
          <w:bCs/>
          <w:sz w:val="22"/>
          <w:szCs w:val="22"/>
        </w:rPr>
        <w:t xml:space="preserve">по  многомандатному избирательному округу № 2: </w:t>
      </w:r>
    </w:p>
    <w:p w:rsidR="004358EB" w:rsidRPr="004358EB" w:rsidRDefault="004358EB" w:rsidP="004358EB">
      <w:pPr>
        <w:spacing w:line="0" w:lineRule="atLeast"/>
        <w:rPr>
          <w:sz w:val="22"/>
          <w:szCs w:val="22"/>
        </w:rPr>
      </w:pPr>
    </w:p>
    <w:p w:rsidR="004358EB" w:rsidRPr="004358EB" w:rsidRDefault="004358EB" w:rsidP="004358EB">
      <w:pPr>
        <w:spacing w:line="0" w:lineRule="atLeast"/>
        <w:rPr>
          <w:sz w:val="22"/>
          <w:szCs w:val="22"/>
        </w:rPr>
      </w:pPr>
    </w:p>
    <w:p w:rsidR="004358EB" w:rsidRPr="004358EB" w:rsidRDefault="004358EB" w:rsidP="004358EB">
      <w:pPr>
        <w:spacing w:line="0" w:lineRule="atLeast"/>
        <w:rPr>
          <w:bCs/>
          <w:iCs/>
          <w:sz w:val="22"/>
          <w:szCs w:val="22"/>
        </w:rPr>
      </w:pPr>
      <w:r w:rsidRPr="004358EB">
        <w:rPr>
          <w:sz w:val="22"/>
          <w:szCs w:val="22"/>
        </w:rPr>
        <w:t>1.</w:t>
      </w:r>
      <w:r w:rsidRPr="004358EB">
        <w:rPr>
          <w:bCs/>
          <w:iCs/>
          <w:sz w:val="22"/>
          <w:szCs w:val="22"/>
        </w:rPr>
        <w:t xml:space="preserve"> АЛЕКСЕЕВА   Валентина Викторовна</w:t>
      </w:r>
    </w:p>
    <w:p w:rsidR="004358EB" w:rsidRPr="004358EB" w:rsidRDefault="004358EB" w:rsidP="004358EB">
      <w:pPr>
        <w:spacing w:line="0" w:lineRule="atLeast"/>
        <w:rPr>
          <w:bCs/>
          <w:iCs/>
          <w:sz w:val="22"/>
          <w:szCs w:val="22"/>
        </w:rPr>
      </w:pPr>
      <w:r w:rsidRPr="004358EB">
        <w:rPr>
          <w:sz w:val="22"/>
          <w:szCs w:val="22"/>
        </w:rPr>
        <w:t xml:space="preserve">2. </w:t>
      </w:r>
      <w:r w:rsidRPr="004358EB">
        <w:rPr>
          <w:bCs/>
          <w:iCs/>
          <w:sz w:val="22"/>
          <w:szCs w:val="22"/>
        </w:rPr>
        <w:t>ВИГОВСКАЯ   Елена Дмитриевна</w:t>
      </w:r>
    </w:p>
    <w:p w:rsidR="004358EB" w:rsidRPr="004358EB" w:rsidRDefault="004358EB" w:rsidP="004358EB">
      <w:pPr>
        <w:spacing w:line="0" w:lineRule="atLeast"/>
        <w:rPr>
          <w:bCs/>
          <w:iCs/>
          <w:sz w:val="22"/>
          <w:szCs w:val="22"/>
        </w:rPr>
      </w:pPr>
      <w:r w:rsidRPr="004358EB">
        <w:rPr>
          <w:sz w:val="22"/>
          <w:szCs w:val="22"/>
        </w:rPr>
        <w:t xml:space="preserve">3. </w:t>
      </w:r>
      <w:r w:rsidRPr="004358EB">
        <w:rPr>
          <w:bCs/>
          <w:iCs/>
          <w:sz w:val="22"/>
          <w:szCs w:val="22"/>
        </w:rPr>
        <w:t>КАРАПУНАРЛЫ   Валентина Ивановна</w:t>
      </w:r>
    </w:p>
    <w:p w:rsidR="004358EB" w:rsidRDefault="004358EB" w:rsidP="004358EB"/>
    <w:p w:rsidR="004358EB" w:rsidRDefault="004358EB" w:rsidP="004358EB"/>
    <w:p w:rsidR="004358EB" w:rsidRDefault="004358EB" w:rsidP="004358EB"/>
    <w:p w:rsidR="004358EB" w:rsidRDefault="004358EB" w:rsidP="004358EB"/>
    <w:p w:rsidR="004358EB" w:rsidRDefault="004358EB" w:rsidP="004358EB"/>
    <w:p w:rsidR="004358EB" w:rsidRDefault="004358EB" w:rsidP="004358EB"/>
    <w:p w:rsidR="004358EB" w:rsidRDefault="004358EB" w:rsidP="004358EB"/>
    <w:p w:rsidR="004358EB" w:rsidRDefault="004358EB" w:rsidP="004358EB"/>
    <w:p w:rsidR="004358EB" w:rsidRDefault="004358EB" w:rsidP="004358EB"/>
    <w:p w:rsidR="004358EB" w:rsidRDefault="004358EB" w:rsidP="004358EB"/>
    <w:p w:rsidR="004358EB" w:rsidRDefault="004358EB" w:rsidP="004358EB"/>
    <w:p w:rsidR="004358EB" w:rsidRDefault="004358EB" w:rsidP="004358EB"/>
    <w:p w:rsidR="004358EB" w:rsidRDefault="004358EB" w:rsidP="004358EB"/>
    <w:p w:rsidR="004358EB" w:rsidRDefault="004358EB" w:rsidP="004358EB"/>
    <w:p w:rsidR="004358EB" w:rsidRDefault="004358EB" w:rsidP="004358EB"/>
    <w:p w:rsidR="004358EB" w:rsidRDefault="004358EB" w:rsidP="004358EB"/>
    <w:p w:rsidR="004358EB" w:rsidRDefault="004358EB" w:rsidP="004358EB"/>
    <w:p w:rsidR="004358EB" w:rsidRDefault="004358EB" w:rsidP="004358EB"/>
    <w:p w:rsidR="004358EB" w:rsidRDefault="004358EB" w:rsidP="004358EB"/>
    <w:p w:rsidR="004358EB" w:rsidRDefault="004358EB" w:rsidP="004358EB"/>
    <w:p w:rsidR="004358EB" w:rsidRPr="00AB7E3D" w:rsidRDefault="004358EB" w:rsidP="004358EB"/>
    <w:p w:rsidR="004358EB" w:rsidRPr="00AB7E3D" w:rsidRDefault="004358EB" w:rsidP="004358EB">
      <w:pPr>
        <w:pStyle w:val="a1"/>
        <w:spacing w:after="0" w:line="200" w:lineRule="atLeast"/>
        <w:ind w:firstLine="709"/>
        <w:rPr>
          <w:b w:val="0"/>
          <w:bCs/>
        </w:rPr>
      </w:pPr>
      <w:r w:rsidRPr="00AB7E3D">
        <w:rPr>
          <w:bCs/>
        </w:rPr>
        <w:lastRenderedPageBreak/>
        <w:t>АЛЕКСЕЕВСКИЙ СЕЛЬСОВЕТ</w:t>
      </w:r>
    </w:p>
    <w:p w:rsidR="004358EB" w:rsidRPr="00AB7E3D" w:rsidRDefault="004358EB" w:rsidP="004358EB">
      <w:pPr>
        <w:pStyle w:val="a1"/>
        <w:spacing w:after="0" w:line="200" w:lineRule="atLeast"/>
        <w:ind w:firstLine="709"/>
        <w:rPr>
          <w:b w:val="0"/>
          <w:bCs/>
        </w:rPr>
      </w:pPr>
      <w:r w:rsidRPr="00AB7E3D">
        <w:rPr>
          <w:bCs/>
        </w:rPr>
        <w:t>КУРАГИНСКОГО РАЙОНА КРАСНОЯРСКОГО КРАЯ</w:t>
      </w:r>
    </w:p>
    <w:p w:rsidR="004358EB" w:rsidRPr="00AB7E3D" w:rsidRDefault="004358EB" w:rsidP="004358EB">
      <w:pPr>
        <w:pStyle w:val="a1"/>
        <w:spacing w:after="0"/>
        <w:rPr>
          <w:b w:val="0"/>
          <w:vertAlign w:val="superscript"/>
        </w:rPr>
      </w:pPr>
      <w:r w:rsidRPr="00AB7E3D">
        <w:t xml:space="preserve">Окружная избирательная комиссия по выборам депутатов </w:t>
      </w:r>
    </w:p>
    <w:p w:rsidR="004358EB" w:rsidRPr="00AB7E3D" w:rsidRDefault="004358EB" w:rsidP="004358EB">
      <w:pPr>
        <w:jc w:val="center"/>
        <w:rPr>
          <w:b/>
        </w:rPr>
      </w:pPr>
      <w:r w:rsidRPr="00AB7E3D">
        <w:rPr>
          <w:b/>
        </w:rPr>
        <w:t>Алексеевского сельского Совета депутатов шестого созыва по многомандатному избирательному округу № 2</w:t>
      </w:r>
    </w:p>
    <w:p w:rsidR="004358EB" w:rsidRPr="00AB7E3D" w:rsidRDefault="004358EB" w:rsidP="004358EB">
      <w:pPr>
        <w:tabs>
          <w:tab w:val="left" w:pos="8640"/>
        </w:tabs>
        <w:jc w:val="center"/>
        <w:rPr>
          <w:b/>
          <w:bCs/>
        </w:rPr>
      </w:pPr>
      <w:r w:rsidRPr="00AB7E3D">
        <w:rPr>
          <w:b/>
          <w:bCs/>
        </w:rPr>
        <w:t>Р Е Ш Е Н И Е</w:t>
      </w:r>
    </w:p>
    <w:p w:rsidR="004358EB" w:rsidRPr="00AB7E3D" w:rsidRDefault="004358EB" w:rsidP="004358EB">
      <w:pPr>
        <w:tabs>
          <w:tab w:val="left" w:pos="8640"/>
        </w:tabs>
        <w:jc w:val="center"/>
      </w:pPr>
      <w:r w:rsidRPr="00AB7E3D">
        <w:br/>
        <w:t xml:space="preserve"> «18» октября 2020 года                                                                     № 6/12</w:t>
      </w:r>
    </w:p>
    <w:p w:rsidR="004358EB" w:rsidRPr="00AB7E3D" w:rsidRDefault="004358EB" w:rsidP="004358EB">
      <w:pPr>
        <w:pStyle w:val="1"/>
        <w:numPr>
          <w:ilvl w:val="0"/>
          <w:numId w:val="2"/>
        </w:numPr>
        <w:tabs>
          <w:tab w:val="left" w:pos="8640"/>
        </w:tabs>
        <w:ind w:left="0" w:firstLine="0"/>
        <w:rPr>
          <w:sz w:val="22"/>
          <w:szCs w:val="22"/>
        </w:rPr>
      </w:pPr>
    </w:p>
    <w:p w:rsidR="004358EB" w:rsidRPr="00AB7E3D" w:rsidRDefault="004358EB" w:rsidP="004358EB">
      <w:pPr>
        <w:pStyle w:val="af1"/>
        <w:numPr>
          <w:ilvl w:val="0"/>
          <w:numId w:val="2"/>
        </w:numPr>
        <w:ind w:left="0" w:firstLine="0"/>
        <w:jc w:val="center"/>
        <w:rPr>
          <w:rStyle w:val="af0"/>
          <w:bCs w:val="0"/>
        </w:rPr>
      </w:pPr>
      <w:r w:rsidRPr="00AB7E3D">
        <w:rPr>
          <w:rStyle w:val="af0"/>
        </w:rPr>
        <w:t xml:space="preserve">Об установлении результатов выборов депутатов </w:t>
      </w:r>
    </w:p>
    <w:p w:rsidR="004358EB" w:rsidRPr="00AB7E3D" w:rsidRDefault="004358EB" w:rsidP="004358EB">
      <w:pPr>
        <w:pStyle w:val="af1"/>
        <w:numPr>
          <w:ilvl w:val="0"/>
          <w:numId w:val="2"/>
        </w:numPr>
        <w:ind w:left="0" w:firstLine="0"/>
        <w:jc w:val="center"/>
        <w:rPr>
          <w:rStyle w:val="af0"/>
          <w:bCs w:val="0"/>
          <w:vertAlign w:val="superscript"/>
        </w:rPr>
      </w:pPr>
      <w:r w:rsidRPr="00AB7E3D">
        <w:rPr>
          <w:rStyle w:val="af0"/>
        </w:rPr>
        <w:t>Алексеевского сельского Совета депутатов шестого созыва</w:t>
      </w:r>
    </w:p>
    <w:p w:rsidR="004358EB" w:rsidRPr="00AB7E3D" w:rsidRDefault="004358EB" w:rsidP="004358EB">
      <w:pPr>
        <w:pStyle w:val="af1"/>
        <w:numPr>
          <w:ilvl w:val="0"/>
          <w:numId w:val="2"/>
        </w:numPr>
        <w:ind w:left="0" w:firstLine="0"/>
        <w:jc w:val="center"/>
        <w:rPr>
          <w:rStyle w:val="af0"/>
          <w:bCs w:val="0"/>
        </w:rPr>
      </w:pPr>
      <w:r w:rsidRPr="00AB7E3D">
        <w:rPr>
          <w:rStyle w:val="af0"/>
        </w:rPr>
        <w:t>по многомандатному</w:t>
      </w:r>
      <w:r w:rsidRPr="00AB7E3D">
        <w:rPr>
          <w:rStyle w:val="af0"/>
          <w:vertAlign w:val="superscript"/>
        </w:rPr>
        <w:t xml:space="preserve"> </w:t>
      </w:r>
      <w:r w:rsidRPr="00AB7E3D">
        <w:rPr>
          <w:rStyle w:val="af0"/>
        </w:rPr>
        <w:t>избирательному округу № 2</w:t>
      </w:r>
    </w:p>
    <w:p w:rsidR="004358EB" w:rsidRPr="00AB7E3D" w:rsidRDefault="004358EB" w:rsidP="004358EB">
      <w:pPr>
        <w:pStyle w:val="af1"/>
        <w:numPr>
          <w:ilvl w:val="0"/>
          <w:numId w:val="2"/>
        </w:numPr>
        <w:ind w:left="0" w:firstLine="0"/>
        <w:jc w:val="both"/>
      </w:pPr>
    </w:p>
    <w:p w:rsidR="004358EB" w:rsidRPr="00AB7E3D" w:rsidRDefault="004358EB" w:rsidP="004358EB">
      <w:pPr>
        <w:pStyle w:val="af1"/>
        <w:numPr>
          <w:ilvl w:val="0"/>
          <w:numId w:val="2"/>
        </w:numPr>
        <w:ind w:left="0" w:firstLine="0"/>
        <w:jc w:val="both"/>
      </w:pPr>
      <w:r w:rsidRPr="00AB7E3D">
        <w:t xml:space="preserve">       В соответствии со статьей 54 Закона Красноярского края от 02.10.2003 № 8-1411 «О выборах в органы местного самоуправления в Красноярском крае», на основании протокола окружной избирательной комиссии</w:t>
      </w:r>
      <w:r w:rsidRPr="00AB7E3D">
        <w:rPr>
          <w:b/>
        </w:rPr>
        <w:t xml:space="preserve"> </w:t>
      </w:r>
      <w:r w:rsidRPr="00AB7E3D">
        <w:t xml:space="preserve">по выборам депутатов </w:t>
      </w:r>
      <w:r w:rsidRPr="00AB7E3D">
        <w:rPr>
          <w:bCs/>
        </w:rPr>
        <w:t xml:space="preserve">Алексеевского сельского Совета депутатов шестого созыва </w:t>
      </w:r>
      <w:r w:rsidRPr="00AB7E3D">
        <w:t xml:space="preserve">по многомандатному избирательному округу № 2 </w:t>
      </w:r>
      <w:r w:rsidRPr="00AB7E3D">
        <w:rPr>
          <w:bCs/>
        </w:rPr>
        <w:t xml:space="preserve">о результатах выборов депутатов Алексеевского сельского Совета депутатов шестого созыва по многомандатному избирательному округу № 2 </w:t>
      </w:r>
      <w:r w:rsidRPr="00AB7E3D">
        <w:t>окружная избирательная комиссия по выборам депутатов Алексеевского сельского Совета депутатов шестого созыва по многомандатному избирательному округу № 2 РЕШИЛА:</w:t>
      </w:r>
    </w:p>
    <w:p w:rsidR="004358EB" w:rsidRPr="00AB7E3D" w:rsidRDefault="004358EB" w:rsidP="004358EB">
      <w:pPr>
        <w:pStyle w:val="af1"/>
        <w:numPr>
          <w:ilvl w:val="0"/>
          <w:numId w:val="2"/>
        </w:numPr>
        <w:ind w:left="0" w:firstLine="0"/>
        <w:jc w:val="both"/>
        <w:rPr>
          <w:vertAlign w:val="superscript"/>
        </w:rPr>
      </w:pPr>
    </w:p>
    <w:p w:rsidR="004358EB" w:rsidRPr="00AB7E3D" w:rsidRDefault="004358EB" w:rsidP="004358EB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</w:pPr>
      <w:r w:rsidRPr="00AB7E3D">
        <w:t xml:space="preserve">     1. Признать выборы депутатов по многомандатному избирательному округу № 2 состоявшимися и действительными.</w:t>
      </w:r>
    </w:p>
    <w:p w:rsidR="004358EB" w:rsidRDefault="004358EB" w:rsidP="004358EB">
      <w:pPr>
        <w:spacing w:line="0" w:lineRule="atLeast"/>
      </w:pPr>
      <w:r w:rsidRPr="00AB7E3D">
        <w:t xml:space="preserve">     2. Считать избранными депутатами Алексеевского сельского Совета депутатов шестого созыва по многомандатному избирательному округу № 2</w:t>
      </w:r>
    </w:p>
    <w:p w:rsidR="004358EB" w:rsidRPr="00AB7E3D" w:rsidRDefault="004358EB" w:rsidP="004358EB">
      <w:pPr>
        <w:spacing w:line="0" w:lineRule="atLeast"/>
        <w:rPr>
          <w:bCs/>
          <w:iCs/>
        </w:rPr>
      </w:pPr>
      <w:r w:rsidRPr="00AB7E3D">
        <w:t xml:space="preserve"> 1.</w:t>
      </w:r>
      <w:r w:rsidRPr="00AB7E3D">
        <w:rPr>
          <w:bCs/>
          <w:iCs/>
        </w:rPr>
        <w:t xml:space="preserve"> АЛЕКСЕЕВУ   Валентину  Викторовну</w:t>
      </w:r>
    </w:p>
    <w:p w:rsidR="004358EB" w:rsidRPr="00AB7E3D" w:rsidRDefault="004358EB" w:rsidP="004358EB">
      <w:pPr>
        <w:spacing w:line="0" w:lineRule="atLeast"/>
        <w:rPr>
          <w:bCs/>
          <w:iCs/>
        </w:rPr>
      </w:pPr>
      <w:r w:rsidRPr="00AB7E3D">
        <w:t xml:space="preserve">2. </w:t>
      </w:r>
      <w:r w:rsidRPr="00AB7E3D">
        <w:rPr>
          <w:bCs/>
          <w:iCs/>
        </w:rPr>
        <w:t>ВИГОВСКУЮ   Елену Дмитриевну</w:t>
      </w:r>
    </w:p>
    <w:p w:rsidR="004358EB" w:rsidRPr="00AB7E3D" w:rsidRDefault="004358EB" w:rsidP="004358EB">
      <w:pPr>
        <w:spacing w:line="0" w:lineRule="atLeast"/>
        <w:rPr>
          <w:bCs/>
          <w:iCs/>
        </w:rPr>
      </w:pPr>
      <w:r w:rsidRPr="00AB7E3D">
        <w:t xml:space="preserve">3. </w:t>
      </w:r>
      <w:r w:rsidRPr="00AB7E3D">
        <w:rPr>
          <w:bCs/>
          <w:iCs/>
        </w:rPr>
        <w:t>КАРАПУНАРЛЫ   Валентину Ивановну</w:t>
      </w:r>
    </w:p>
    <w:p w:rsidR="004358EB" w:rsidRPr="00AB7E3D" w:rsidRDefault="004358EB" w:rsidP="004358EB">
      <w:pPr>
        <w:pStyle w:val="1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B7E3D">
        <w:rPr>
          <w:sz w:val="22"/>
          <w:szCs w:val="22"/>
        </w:rPr>
        <w:t xml:space="preserve">  3. Опубликовать настоящее решение в газете «Алексеевские вести».</w:t>
      </w:r>
    </w:p>
    <w:p w:rsidR="004358EB" w:rsidRPr="00AB7E3D" w:rsidRDefault="004358EB" w:rsidP="004358EB">
      <w:pPr>
        <w:pStyle w:val="1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</w:p>
    <w:p w:rsidR="004358EB" w:rsidRDefault="004358EB" w:rsidP="004358EB">
      <w:r>
        <w:t xml:space="preserve"> </w:t>
      </w:r>
      <w:r w:rsidRPr="00AB7E3D">
        <w:t xml:space="preserve">Председатель ИКМО </w:t>
      </w:r>
      <w:r>
        <w:t xml:space="preserve">                                                            </w:t>
      </w:r>
      <w:r w:rsidRPr="00AB7E3D">
        <w:t>Тамар Н.Н</w:t>
      </w:r>
    </w:p>
    <w:p w:rsidR="004358EB" w:rsidRPr="00AB7E3D" w:rsidRDefault="004358EB" w:rsidP="004358EB">
      <w:r w:rsidRPr="00AB7E3D">
        <w:t>Секретарь  ИКМО</w:t>
      </w:r>
      <w:r>
        <w:t xml:space="preserve">                                                                   </w:t>
      </w:r>
      <w:r w:rsidRPr="00AB7E3D">
        <w:t>Ососкова В.О.</w:t>
      </w:r>
    </w:p>
    <w:p w:rsidR="00130B39" w:rsidRDefault="00130B39"/>
    <w:sectPr w:rsidR="00130B39" w:rsidSect="00AE46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76" w:right="737" w:bottom="776" w:left="181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4AE" w:rsidRDefault="00D734AE">
      <w:r>
        <w:separator/>
      </w:r>
    </w:p>
  </w:endnote>
  <w:endnote w:type="continuationSeparator" w:id="1">
    <w:p w:rsidR="00D734AE" w:rsidRDefault="00D73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48" w:rsidRDefault="00AE4648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48" w:rsidRDefault="00AE46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4AE" w:rsidRDefault="00D734AE">
      <w:r>
        <w:separator/>
      </w:r>
    </w:p>
  </w:footnote>
  <w:footnote w:type="continuationSeparator" w:id="1">
    <w:p w:rsidR="00D734AE" w:rsidRDefault="00D73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48" w:rsidRDefault="00AE4648">
    <w:pPr>
      <w:pStyle w:val="a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48" w:rsidRDefault="00AE46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91057B"/>
    <w:multiLevelType w:val="multilevel"/>
    <w:tmpl w:val="3391057B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">
    <w:nsid w:val="6E341178"/>
    <w:multiLevelType w:val="multilevel"/>
    <w:tmpl w:val="6E341178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042"/>
    <w:rsid w:val="000E587C"/>
    <w:rsid w:val="000F76D6"/>
    <w:rsid w:val="00130B39"/>
    <w:rsid w:val="00134808"/>
    <w:rsid w:val="0018668D"/>
    <w:rsid w:val="001B2498"/>
    <w:rsid w:val="00203C57"/>
    <w:rsid w:val="0025036E"/>
    <w:rsid w:val="003662F4"/>
    <w:rsid w:val="00367052"/>
    <w:rsid w:val="0038426A"/>
    <w:rsid w:val="00397F50"/>
    <w:rsid w:val="003D2479"/>
    <w:rsid w:val="00413413"/>
    <w:rsid w:val="004358EB"/>
    <w:rsid w:val="00495250"/>
    <w:rsid w:val="004E0D78"/>
    <w:rsid w:val="004F0CB4"/>
    <w:rsid w:val="004F5025"/>
    <w:rsid w:val="004F742F"/>
    <w:rsid w:val="00511B2B"/>
    <w:rsid w:val="005123A0"/>
    <w:rsid w:val="0055135A"/>
    <w:rsid w:val="005E2F54"/>
    <w:rsid w:val="006121C6"/>
    <w:rsid w:val="00613BB2"/>
    <w:rsid w:val="0063765F"/>
    <w:rsid w:val="0066760C"/>
    <w:rsid w:val="006C3E85"/>
    <w:rsid w:val="007E3637"/>
    <w:rsid w:val="007F3DFC"/>
    <w:rsid w:val="0081677F"/>
    <w:rsid w:val="00836F0C"/>
    <w:rsid w:val="00877FB3"/>
    <w:rsid w:val="00897AF8"/>
    <w:rsid w:val="008A1075"/>
    <w:rsid w:val="008B3759"/>
    <w:rsid w:val="008D4365"/>
    <w:rsid w:val="008F01B9"/>
    <w:rsid w:val="00921B64"/>
    <w:rsid w:val="009320D2"/>
    <w:rsid w:val="009578FD"/>
    <w:rsid w:val="00A1763D"/>
    <w:rsid w:val="00A24AA9"/>
    <w:rsid w:val="00A272AB"/>
    <w:rsid w:val="00A50AC7"/>
    <w:rsid w:val="00AE4648"/>
    <w:rsid w:val="00B160B6"/>
    <w:rsid w:val="00C56113"/>
    <w:rsid w:val="00CA6414"/>
    <w:rsid w:val="00CE536A"/>
    <w:rsid w:val="00CF0637"/>
    <w:rsid w:val="00D262E5"/>
    <w:rsid w:val="00D37563"/>
    <w:rsid w:val="00D60FF5"/>
    <w:rsid w:val="00D734AE"/>
    <w:rsid w:val="00D8468B"/>
    <w:rsid w:val="00D856E8"/>
    <w:rsid w:val="00D8626B"/>
    <w:rsid w:val="00DD01D6"/>
    <w:rsid w:val="00DE5E4E"/>
    <w:rsid w:val="00F92826"/>
    <w:rsid w:val="00F97042"/>
    <w:rsid w:val="00FB17E0"/>
    <w:rsid w:val="00FB2026"/>
    <w:rsid w:val="00FC0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48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E4648"/>
    <w:pPr>
      <w:keepNext/>
      <w:tabs>
        <w:tab w:val="num" w:pos="0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0"/>
    <w:next w:val="a1"/>
    <w:qFormat/>
    <w:rsid w:val="00AE4648"/>
    <w:pPr>
      <w:tabs>
        <w:tab w:val="num" w:pos="0"/>
      </w:tabs>
      <w:spacing w:before="200" w:after="120"/>
      <w:ind w:left="576" w:hanging="576"/>
      <w:outlineLvl w:val="1"/>
    </w:pPr>
    <w:rPr>
      <w:bCs/>
      <w:sz w:val="32"/>
      <w:szCs w:val="32"/>
    </w:rPr>
  </w:style>
  <w:style w:type="paragraph" w:styleId="3">
    <w:name w:val="heading 3"/>
    <w:basedOn w:val="a0"/>
    <w:next w:val="a1"/>
    <w:qFormat/>
    <w:rsid w:val="00AE4648"/>
    <w:pPr>
      <w:tabs>
        <w:tab w:val="num" w:pos="0"/>
      </w:tabs>
      <w:spacing w:before="140" w:after="120"/>
      <w:ind w:left="720" w:hanging="720"/>
      <w:outlineLvl w:val="2"/>
    </w:pPr>
    <w:rPr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AE4648"/>
  </w:style>
  <w:style w:type="character" w:customStyle="1" w:styleId="WW8Num1z1">
    <w:name w:val="WW8Num1z1"/>
    <w:rsid w:val="00AE4648"/>
  </w:style>
  <w:style w:type="character" w:customStyle="1" w:styleId="WW8Num1z2">
    <w:name w:val="WW8Num1z2"/>
    <w:rsid w:val="00AE4648"/>
  </w:style>
  <w:style w:type="character" w:customStyle="1" w:styleId="WW8Num1z3">
    <w:name w:val="WW8Num1z3"/>
    <w:rsid w:val="00AE4648"/>
  </w:style>
  <w:style w:type="character" w:customStyle="1" w:styleId="WW8Num1z4">
    <w:name w:val="WW8Num1z4"/>
    <w:rsid w:val="00AE4648"/>
  </w:style>
  <w:style w:type="character" w:customStyle="1" w:styleId="WW8Num1z5">
    <w:name w:val="WW8Num1z5"/>
    <w:rsid w:val="00AE4648"/>
  </w:style>
  <w:style w:type="character" w:customStyle="1" w:styleId="WW8Num1z6">
    <w:name w:val="WW8Num1z6"/>
    <w:rsid w:val="00AE4648"/>
  </w:style>
  <w:style w:type="character" w:customStyle="1" w:styleId="WW8Num1z7">
    <w:name w:val="WW8Num1z7"/>
    <w:rsid w:val="00AE4648"/>
  </w:style>
  <w:style w:type="character" w:customStyle="1" w:styleId="WW8Num1z8">
    <w:name w:val="WW8Num1z8"/>
    <w:rsid w:val="00AE4648"/>
  </w:style>
  <w:style w:type="character" w:customStyle="1" w:styleId="10">
    <w:name w:val="Основной шрифт абзаца1"/>
    <w:rsid w:val="00AE4648"/>
  </w:style>
  <w:style w:type="paragraph" w:customStyle="1" w:styleId="a0">
    <w:name w:val="Заголовок"/>
    <w:basedOn w:val="a"/>
    <w:next w:val="a1"/>
    <w:rsid w:val="00AE4648"/>
    <w:pPr>
      <w:jc w:val="center"/>
    </w:pPr>
    <w:rPr>
      <w:b/>
      <w:sz w:val="28"/>
    </w:rPr>
  </w:style>
  <w:style w:type="paragraph" w:styleId="a1">
    <w:name w:val="Body Text"/>
    <w:basedOn w:val="a"/>
    <w:rsid w:val="00AE4648"/>
    <w:pPr>
      <w:spacing w:after="480"/>
      <w:jc w:val="center"/>
    </w:pPr>
    <w:rPr>
      <w:b/>
      <w:sz w:val="28"/>
    </w:rPr>
  </w:style>
  <w:style w:type="paragraph" w:styleId="a5">
    <w:name w:val="List"/>
    <w:basedOn w:val="a1"/>
    <w:rsid w:val="00AE4648"/>
    <w:rPr>
      <w:rFonts w:cs="Mangal"/>
    </w:rPr>
  </w:style>
  <w:style w:type="paragraph" w:styleId="a6">
    <w:name w:val="caption"/>
    <w:basedOn w:val="a"/>
    <w:qFormat/>
    <w:rsid w:val="00AE4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E4648"/>
    <w:pPr>
      <w:suppressLineNumbers/>
    </w:pPr>
    <w:rPr>
      <w:rFonts w:cs="Mangal"/>
    </w:rPr>
  </w:style>
  <w:style w:type="paragraph" w:customStyle="1" w:styleId="14-15">
    <w:name w:val="текст 14-15"/>
    <w:basedOn w:val="a"/>
    <w:rsid w:val="00AE4648"/>
    <w:pPr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rsid w:val="00AE4648"/>
    <w:pPr>
      <w:spacing w:line="360" w:lineRule="auto"/>
      <w:ind w:firstLine="709"/>
      <w:jc w:val="both"/>
    </w:pPr>
    <w:rPr>
      <w:sz w:val="28"/>
    </w:rPr>
  </w:style>
  <w:style w:type="paragraph" w:styleId="a7">
    <w:name w:val="header"/>
    <w:basedOn w:val="a"/>
    <w:rsid w:val="00AE4648"/>
    <w:pPr>
      <w:tabs>
        <w:tab w:val="center" w:pos="4536"/>
        <w:tab w:val="right" w:pos="9072"/>
      </w:tabs>
    </w:pPr>
  </w:style>
  <w:style w:type="paragraph" w:styleId="a8">
    <w:name w:val="footer"/>
    <w:basedOn w:val="a"/>
    <w:rsid w:val="00AE4648"/>
    <w:pPr>
      <w:tabs>
        <w:tab w:val="center" w:pos="4536"/>
        <w:tab w:val="right" w:pos="9072"/>
      </w:tabs>
    </w:pPr>
  </w:style>
  <w:style w:type="paragraph" w:styleId="a9">
    <w:name w:val="Body Text Indent"/>
    <w:basedOn w:val="a"/>
    <w:rsid w:val="00AE4648"/>
    <w:pPr>
      <w:ind w:firstLine="708"/>
      <w:jc w:val="both"/>
    </w:pPr>
    <w:rPr>
      <w:sz w:val="28"/>
    </w:rPr>
  </w:style>
  <w:style w:type="paragraph" w:customStyle="1" w:styleId="aa">
    <w:name w:val="Содержимое таблицы"/>
    <w:basedOn w:val="a"/>
    <w:rsid w:val="00AE4648"/>
    <w:pPr>
      <w:suppressLineNumbers/>
    </w:pPr>
  </w:style>
  <w:style w:type="paragraph" w:customStyle="1" w:styleId="ab">
    <w:name w:val="Заголовок таблицы"/>
    <w:basedOn w:val="aa"/>
    <w:rsid w:val="00AE4648"/>
    <w:pPr>
      <w:jc w:val="center"/>
    </w:pPr>
    <w:rPr>
      <w:b/>
      <w:bCs/>
    </w:rPr>
  </w:style>
  <w:style w:type="paragraph" w:customStyle="1" w:styleId="ac">
    <w:name w:val="Блочная цитата"/>
    <w:basedOn w:val="a"/>
    <w:rsid w:val="00AE4648"/>
    <w:pPr>
      <w:spacing w:after="283"/>
      <w:ind w:left="567" w:right="567"/>
    </w:pPr>
  </w:style>
  <w:style w:type="paragraph" w:styleId="ad">
    <w:name w:val="Title"/>
    <w:basedOn w:val="a0"/>
    <w:next w:val="a1"/>
    <w:link w:val="ae"/>
    <w:qFormat/>
    <w:rsid w:val="00AE4648"/>
    <w:rPr>
      <w:bCs/>
      <w:sz w:val="56"/>
      <w:szCs w:val="56"/>
    </w:rPr>
  </w:style>
  <w:style w:type="paragraph" w:styleId="af">
    <w:name w:val="Subtitle"/>
    <w:basedOn w:val="a0"/>
    <w:next w:val="a1"/>
    <w:qFormat/>
    <w:rsid w:val="00AE4648"/>
    <w:pPr>
      <w:spacing w:before="60" w:after="120"/>
    </w:pPr>
    <w:rPr>
      <w:sz w:val="36"/>
      <w:szCs w:val="36"/>
    </w:rPr>
  </w:style>
  <w:style w:type="paragraph" w:styleId="30">
    <w:name w:val="Body Text 3"/>
    <w:basedOn w:val="a"/>
    <w:link w:val="31"/>
    <w:uiPriority w:val="99"/>
    <w:semiHidden/>
    <w:unhideWhenUsed/>
    <w:rsid w:val="008B375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2"/>
    <w:link w:val="30"/>
    <w:uiPriority w:val="99"/>
    <w:semiHidden/>
    <w:rsid w:val="008B3759"/>
    <w:rPr>
      <w:sz w:val="16"/>
      <w:szCs w:val="16"/>
      <w:lang w:eastAsia="zh-CN"/>
    </w:rPr>
  </w:style>
  <w:style w:type="character" w:customStyle="1" w:styleId="ae">
    <w:name w:val="Название Знак"/>
    <w:basedOn w:val="a2"/>
    <w:link w:val="ad"/>
    <w:rsid w:val="0063765F"/>
    <w:rPr>
      <w:b/>
      <w:bCs/>
      <w:sz w:val="56"/>
      <w:szCs w:val="56"/>
      <w:lang w:eastAsia="zh-CN"/>
    </w:rPr>
  </w:style>
  <w:style w:type="paragraph" w:customStyle="1" w:styleId="ConsPlusNormal">
    <w:name w:val="ConsPlusNormal"/>
    <w:rsid w:val="006376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semiHidden/>
    <w:unhideWhenUsed/>
    <w:rsid w:val="00897AF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897AF8"/>
    <w:rPr>
      <w:sz w:val="16"/>
      <w:szCs w:val="16"/>
      <w:lang w:eastAsia="zh-CN"/>
    </w:rPr>
  </w:style>
  <w:style w:type="paragraph" w:customStyle="1" w:styleId="14-1514-1">
    <w:name w:val="Текст14-1.5.Текст 14-1"/>
    <w:basedOn w:val="a"/>
    <w:rsid w:val="00897AF8"/>
    <w:pPr>
      <w:suppressAutoHyphens w:val="0"/>
      <w:autoSpaceDE w:val="0"/>
      <w:autoSpaceDN w:val="0"/>
      <w:spacing w:line="360" w:lineRule="auto"/>
      <w:ind w:firstLine="709"/>
      <w:jc w:val="both"/>
    </w:pPr>
    <w:rPr>
      <w:sz w:val="28"/>
      <w:szCs w:val="28"/>
      <w:lang w:eastAsia="ru-RU"/>
    </w:rPr>
  </w:style>
  <w:style w:type="paragraph" w:customStyle="1" w:styleId="14">
    <w:name w:val="14"/>
    <w:basedOn w:val="a"/>
    <w:rsid w:val="007E36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2"/>
    <w:qFormat/>
    <w:rsid w:val="007E3637"/>
    <w:rPr>
      <w:b/>
      <w:bCs/>
    </w:rPr>
  </w:style>
  <w:style w:type="paragraph" w:styleId="af1">
    <w:name w:val="List Paragraph"/>
    <w:basedOn w:val="a"/>
    <w:uiPriority w:val="99"/>
    <w:qFormat/>
    <w:rsid w:val="007E3637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8D37-06B0-4591-9095-75F4AE1D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олкова Татьяна Борисовна</dc:creator>
  <cp:lastModifiedBy>User</cp:lastModifiedBy>
  <cp:revision>14</cp:revision>
  <cp:lastPrinted>2020-09-23T04:22:00Z</cp:lastPrinted>
  <dcterms:created xsi:type="dcterms:W3CDTF">2020-09-13T14:40:00Z</dcterms:created>
  <dcterms:modified xsi:type="dcterms:W3CDTF">2020-10-19T02:41:00Z</dcterms:modified>
</cp:coreProperties>
</file>